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560853F1" w:rsidR="00CD7D00" w:rsidRPr="004E2A58" w:rsidRDefault="00CD7D00" w:rsidP="004E2A58">
      <w:r w:rsidRPr="004E2A58">
        <w:t xml:space="preserve">Congratulations on the acceptance of your paper to the INFORMS </w:t>
      </w:r>
      <w:r w:rsidR="00FD0C2F">
        <w:t>j</w:t>
      </w:r>
      <w:r w:rsidRPr="004E2A58">
        <w:t>ourna</w:t>
      </w:r>
      <w:r w:rsidR="00FD0C2F">
        <w:t>l</w:t>
      </w:r>
      <w:r w:rsidR="007A0EEC">
        <w:t xml:space="preserve">, </w:t>
      </w:r>
      <w:r w:rsidR="002F4C32">
        <w:t>Strategy Science</w:t>
      </w:r>
      <w:bookmarkStart w:id="0" w:name="_GoBack"/>
      <w:bookmarkEnd w:id="0"/>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2F4C32">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2F4C32">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C5FD1"/>
    <w:rsid w:val="002F4C32"/>
    <w:rsid w:val="00301E09"/>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5507AA"/>
    <w:rsid w:val="005F0AA6"/>
    <w:rsid w:val="0061611B"/>
    <w:rsid w:val="00680F14"/>
    <w:rsid w:val="006B106A"/>
    <w:rsid w:val="006C0E7C"/>
    <w:rsid w:val="006E0FDA"/>
    <w:rsid w:val="006E15AB"/>
    <w:rsid w:val="0070060C"/>
    <w:rsid w:val="00703F38"/>
    <w:rsid w:val="007265F1"/>
    <w:rsid w:val="007630FD"/>
    <w:rsid w:val="00792872"/>
    <w:rsid w:val="007A0EEC"/>
    <w:rsid w:val="007A4024"/>
    <w:rsid w:val="007C24A1"/>
    <w:rsid w:val="007F3D33"/>
    <w:rsid w:val="008260D7"/>
    <w:rsid w:val="00843225"/>
    <w:rsid w:val="0087298F"/>
    <w:rsid w:val="008C1A37"/>
    <w:rsid w:val="008C5545"/>
    <w:rsid w:val="008E71C6"/>
    <w:rsid w:val="008F37E5"/>
    <w:rsid w:val="008F4A1F"/>
    <w:rsid w:val="00963937"/>
    <w:rsid w:val="009C551B"/>
    <w:rsid w:val="00A137E3"/>
    <w:rsid w:val="00A33243"/>
    <w:rsid w:val="00A42B0A"/>
    <w:rsid w:val="00A42D92"/>
    <w:rsid w:val="00A572A7"/>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1293"/>
    <w:rsid w:val="00CF6A96"/>
    <w:rsid w:val="00D03184"/>
    <w:rsid w:val="00D47321"/>
    <w:rsid w:val="00D60749"/>
    <w:rsid w:val="00D70692"/>
    <w:rsid w:val="00DB2D41"/>
    <w:rsid w:val="00E41CC6"/>
    <w:rsid w:val="00E61259"/>
    <w:rsid w:val="00E934F3"/>
    <w:rsid w:val="00E97AA9"/>
    <w:rsid w:val="00EC1474"/>
    <w:rsid w:val="00EE55D2"/>
    <w:rsid w:val="00F3703D"/>
    <w:rsid w:val="00F546EA"/>
    <w:rsid w:val="00F6726B"/>
    <w:rsid w:val="00F97552"/>
    <w:rsid w:val="00FD0C2F"/>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CBC2-4B0C-4CF3-ADC9-CEE394E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6:02:00Z</dcterms:created>
  <dcterms:modified xsi:type="dcterms:W3CDTF">2020-10-23T16:02:00Z</dcterms:modified>
</cp:coreProperties>
</file>